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320BF2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ki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320BF2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EKİM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320BF2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ki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D90E37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Ekim</w:t>
      </w:r>
      <w:r w:rsidR="00FF707A">
        <w:rPr>
          <w:rFonts w:ascii="Arial" w:hAnsi="Arial" w:cs="Arial"/>
          <w:b/>
          <w:snapToGrid w:val="0"/>
          <w:szCs w:val="20"/>
        </w:rPr>
        <w:t xml:space="preserve"> 2023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8812A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D90E37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A37BE" w:rsidRPr="0033419B" w:rsidTr="00DA37BE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="00DA37BE" w:rsidRPr="00275C35" w:rsidRDefault="00DA37BE" w:rsidP="00DA37B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</w:tcPr>
          <w:p w:rsidR="00DA37BE" w:rsidRPr="00DA37BE" w:rsidRDefault="00DA37BE" w:rsidP="00DA37BE">
            <w:pPr>
              <w:jc w:val="center"/>
              <w:rPr>
                <w:rFonts w:ascii="Arial" w:hAnsi="Arial" w:cs="Arial"/>
              </w:rPr>
            </w:pPr>
            <w:r w:rsidRPr="00DA37BE">
              <w:rPr>
                <w:rFonts w:ascii="Arial" w:hAnsi="Arial" w:cs="Arial"/>
              </w:rPr>
              <w:t>2.647.890</w:t>
            </w:r>
          </w:p>
        </w:tc>
        <w:tc>
          <w:tcPr>
            <w:tcW w:w="1448" w:type="dxa"/>
            <w:shd w:val="clear" w:color="auto" w:fill="8DB3E2" w:themeFill="text2" w:themeFillTint="66"/>
            <w:noWrap/>
          </w:tcPr>
          <w:p w:rsidR="00DA37BE" w:rsidRPr="00DA37BE" w:rsidRDefault="00DA37BE" w:rsidP="00DA37BE">
            <w:pPr>
              <w:jc w:val="center"/>
              <w:rPr>
                <w:rFonts w:ascii="Arial" w:hAnsi="Arial" w:cs="Arial"/>
              </w:rPr>
            </w:pPr>
            <w:r w:rsidRPr="00DA37BE">
              <w:rPr>
                <w:rFonts w:ascii="Arial" w:hAnsi="Arial" w:cs="Arial"/>
              </w:rPr>
              <w:t>3.086.902</w:t>
            </w: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DA37BE" w:rsidRPr="00DA37BE" w:rsidRDefault="00BD4D7C" w:rsidP="00DA3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8DB3E2" w:themeFill="text2" w:themeFillTint="66"/>
            <w:noWrap/>
          </w:tcPr>
          <w:p w:rsidR="00DA37BE" w:rsidRPr="00DA37BE" w:rsidRDefault="00DA37BE" w:rsidP="00DA37BE">
            <w:pPr>
              <w:jc w:val="center"/>
              <w:rPr>
                <w:rFonts w:ascii="Arial" w:hAnsi="Arial" w:cs="Arial"/>
              </w:rPr>
            </w:pPr>
            <w:r w:rsidRPr="00DA37BE">
              <w:rPr>
                <w:rFonts w:ascii="Arial" w:hAnsi="Arial" w:cs="Arial"/>
              </w:rPr>
              <w:t>13,5</w:t>
            </w:r>
          </w:p>
        </w:tc>
      </w:tr>
      <w:tr w:rsidR="00F15DF1" w:rsidRPr="0033419B" w:rsidTr="00DA37BE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F15DF1" w:rsidRPr="00275C35" w:rsidRDefault="00F15DF1" w:rsidP="00F15DF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</w:tcPr>
          <w:p w:rsidR="00F15DF1" w:rsidRPr="00F15DF1" w:rsidRDefault="00F15DF1" w:rsidP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2.615.029</w:t>
            </w:r>
          </w:p>
        </w:tc>
        <w:tc>
          <w:tcPr>
            <w:tcW w:w="1448" w:type="dxa"/>
            <w:shd w:val="clear" w:color="auto" w:fill="auto"/>
            <w:noWrap/>
          </w:tcPr>
          <w:p w:rsidR="00F15DF1" w:rsidRPr="00F15DF1" w:rsidRDefault="00F15DF1" w:rsidP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2.705.977</w:t>
            </w:r>
          </w:p>
        </w:tc>
        <w:tc>
          <w:tcPr>
            <w:tcW w:w="1351" w:type="dxa"/>
            <w:shd w:val="clear" w:color="auto" w:fill="auto"/>
            <w:noWrap/>
          </w:tcPr>
          <w:p w:rsidR="00F15DF1" w:rsidRPr="00F15DF1" w:rsidRDefault="00F15DF1" w:rsidP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3,5</w:t>
            </w:r>
          </w:p>
        </w:tc>
        <w:tc>
          <w:tcPr>
            <w:tcW w:w="1120" w:type="dxa"/>
            <w:shd w:val="clear" w:color="auto" w:fill="auto"/>
            <w:noWrap/>
          </w:tcPr>
          <w:p w:rsidR="00F15DF1" w:rsidRPr="00F15DF1" w:rsidRDefault="00F15DF1" w:rsidP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11,8</w:t>
            </w:r>
          </w:p>
        </w:tc>
      </w:tr>
      <w:tr w:rsidR="00F15DF1" w:rsidRPr="002B7123" w:rsidTr="009D01B3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F15DF1" w:rsidRPr="00275C35" w:rsidRDefault="00F15DF1" w:rsidP="00F15DF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F15DF1" w:rsidRPr="00B8538D" w:rsidRDefault="00F15DF1" w:rsidP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701.768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15DF1" w:rsidRPr="00B8538D" w:rsidRDefault="00F15DF1" w:rsidP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496.788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F15DF1" w:rsidRPr="00B8538D" w:rsidRDefault="00F15DF1" w:rsidP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15DF1" w:rsidRPr="00B8538D" w:rsidRDefault="00F15DF1" w:rsidP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6,5</w:t>
            </w:r>
          </w:p>
        </w:tc>
      </w:tr>
      <w:tr w:rsidR="00B8538D" w:rsidRPr="002B7123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B8538D" w:rsidRPr="00275C35" w:rsidRDefault="00B8538D" w:rsidP="00B8538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320.588</w:t>
            </w:r>
          </w:p>
        </w:tc>
        <w:tc>
          <w:tcPr>
            <w:tcW w:w="1448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419.516</w:t>
            </w:r>
          </w:p>
        </w:tc>
        <w:tc>
          <w:tcPr>
            <w:tcW w:w="1351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7,5</w:t>
            </w:r>
          </w:p>
        </w:tc>
        <w:tc>
          <w:tcPr>
            <w:tcW w:w="1120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6,2</w:t>
            </w:r>
          </w:p>
        </w:tc>
      </w:tr>
      <w:tr w:rsidR="00B8538D" w:rsidRPr="002B7123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B8538D" w:rsidRPr="00275C35" w:rsidRDefault="00B8538D" w:rsidP="00B8538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376.207</w:t>
            </w:r>
          </w:p>
        </w:tc>
        <w:tc>
          <w:tcPr>
            <w:tcW w:w="1448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333.515</w:t>
            </w:r>
          </w:p>
        </w:tc>
        <w:tc>
          <w:tcPr>
            <w:tcW w:w="1351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</w:tcPr>
          <w:p w:rsidR="00B8538D" w:rsidRPr="00B8538D" w:rsidRDefault="00B8538D" w:rsidP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5,8</w:t>
            </w:r>
          </w:p>
        </w:tc>
      </w:tr>
      <w:tr w:rsidR="00953B73" w:rsidRPr="002B7123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953B73" w:rsidRPr="002B6936" w:rsidRDefault="00953B73" w:rsidP="00953B73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</w:tcPr>
          <w:p w:rsidR="00953B73" w:rsidRPr="00953B73" w:rsidRDefault="00953B73" w:rsidP="00953B73">
            <w:pPr>
              <w:jc w:val="center"/>
              <w:rPr>
                <w:rFonts w:ascii="Arial" w:hAnsi="Arial" w:cs="Arial"/>
                <w:b/>
              </w:rPr>
            </w:pPr>
            <w:r w:rsidRPr="00953B73">
              <w:rPr>
                <w:rFonts w:ascii="Arial" w:hAnsi="Arial" w:cs="Arial"/>
                <w:b/>
              </w:rPr>
              <w:t>21.300.785</w:t>
            </w:r>
          </w:p>
        </w:tc>
        <w:tc>
          <w:tcPr>
            <w:tcW w:w="1448" w:type="dxa"/>
            <w:shd w:val="clear" w:color="auto" w:fill="auto"/>
            <w:noWrap/>
          </w:tcPr>
          <w:p w:rsidR="00953B73" w:rsidRPr="00953B73" w:rsidRDefault="00953B73" w:rsidP="00953B73">
            <w:pPr>
              <w:jc w:val="center"/>
              <w:rPr>
                <w:rFonts w:ascii="Arial" w:hAnsi="Arial" w:cs="Arial"/>
                <w:b/>
              </w:rPr>
            </w:pPr>
            <w:r w:rsidRPr="00953B73">
              <w:rPr>
                <w:rFonts w:ascii="Arial" w:hAnsi="Arial" w:cs="Arial"/>
                <w:b/>
              </w:rPr>
              <w:t>22.873.314</w:t>
            </w:r>
          </w:p>
        </w:tc>
        <w:tc>
          <w:tcPr>
            <w:tcW w:w="1351" w:type="dxa"/>
            <w:shd w:val="clear" w:color="auto" w:fill="auto"/>
            <w:noWrap/>
          </w:tcPr>
          <w:p w:rsidR="00953B73" w:rsidRPr="00953B73" w:rsidRDefault="00953B73" w:rsidP="00953B73">
            <w:pPr>
              <w:jc w:val="center"/>
              <w:rPr>
                <w:rFonts w:ascii="Arial" w:hAnsi="Arial" w:cs="Arial"/>
                <w:b/>
              </w:rPr>
            </w:pPr>
            <w:r w:rsidRPr="00953B7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3B73" w:rsidRPr="00275C35" w:rsidRDefault="00953B73" w:rsidP="00953B7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8642AA">
        <w:rPr>
          <w:b/>
        </w:rPr>
        <w:t>Ekim</w:t>
      </w:r>
      <w:r w:rsidR="00BE2D8A">
        <w:rPr>
          <w:b/>
        </w:rPr>
        <w:t xml:space="preserve"> 2023’t</w:t>
      </w:r>
      <w:r w:rsidR="008642AA">
        <w:rPr>
          <w:b/>
        </w:rPr>
        <w:t>e %7,4</w:t>
      </w:r>
      <w:r w:rsidR="004F6E2C">
        <w:rPr>
          <w:b/>
        </w:rPr>
        <w:t xml:space="preserve"> artarak 22</w:t>
      </w:r>
      <w:r w:rsidRPr="00D50094">
        <w:rPr>
          <w:b/>
        </w:rPr>
        <w:t xml:space="preserve"> milyar </w:t>
      </w:r>
      <w:r w:rsidR="008642AA">
        <w:rPr>
          <w:b/>
        </w:rPr>
        <w:t>873</w:t>
      </w:r>
      <w:r w:rsidRPr="00D50094">
        <w:rPr>
          <w:b/>
        </w:rPr>
        <w:t xml:space="preserve"> milyon USD olarak gerçekleşmiştir. </w:t>
      </w:r>
      <w:r w:rsidR="008642AA">
        <w:rPr>
          <w:b/>
        </w:rPr>
        <w:t>Ekim</w:t>
      </w:r>
      <w:r w:rsidR="0023414F">
        <w:rPr>
          <w:b/>
        </w:rPr>
        <w:t xml:space="preserve"> 2</w:t>
      </w:r>
      <w:r w:rsidR="00BE2D8A">
        <w:rPr>
          <w:b/>
        </w:rPr>
        <w:t>023’t</w:t>
      </w:r>
      <w:r w:rsidR="008642AA">
        <w:rPr>
          <w:b/>
        </w:rPr>
        <w:t>e otomotiv endüstrisi %16,6</w:t>
      </w:r>
      <w:r w:rsidR="002109C2" w:rsidRPr="002109C2">
        <w:rPr>
          <w:b/>
        </w:rPr>
        <w:t xml:space="preserve"> artı</w:t>
      </w:r>
      <w:r w:rsidR="00BD4D7C">
        <w:rPr>
          <w:b/>
        </w:rPr>
        <w:t>ş ile Türkiye ihracatında birinci sırada yer almıştır. Ekim</w:t>
      </w:r>
      <w:r w:rsidR="002109C2" w:rsidRPr="002109C2">
        <w:rPr>
          <w:b/>
        </w:rPr>
        <w:t xml:space="preserve"> 202</w:t>
      </w:r>
      <w:r w:rsidR="0023414F">
        <w:rPr>
          <w:b/>
        </w:rPr>
        <w:t>3</w:t>
      </w:r>
      <w:r w:rsidR="002109C2" w:rsidRPr="002109C2">
        <w:rPr>
          <w:b/>
        </w:rPr>
        <w:t>’de otomotiv endü</w:t>
      </w:r>
      <w:r w:rsidR="00BD4D7C">
        <w:rPr>
          <w:b/>
        </w:rPr>
        <w:t>strisi 3 milyar 87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3,5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393434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>
        <w:rPr>
          <w:b/>
        </w:rPr>
        <w:t xml:space="preserve">•           </w:t>
      </w:r>
      <w:r w:rsidRPr="002109C2">
        <w:rPr>
          <w:u w:val="single"/>
        </w:rPr>
        <w:t>O</w:t>
      </w:r>
      <w:r w:rsidR="0023414F">
        <w:rPr>
          <w:u w:val="single"/>
        </w:rPr>
        <w:t xml:space="preserve">tomotiv </w:t>
      </w:r>
      <w:r w:rsidR="009302E3">
        <w:rPr>
          <w:u w:val="single"/>
        </w:rPr>
        <w:t>endüstrisinin Ekim</w:t>
      </w:r>
      <w:r w:rsidR="0023414F">
        <w:rPr>
          <w:u w:val="single"/>
        </w:rPr>
        <w:t xml:space="preserve"> 202</w:t>
      </w:r>
      <w:r w:rsidR="009302E3">
        <w:rPr>
          <w:u w:val="single"/>
        </w:rPr>
        <w:t>3 ihracatı 3,1</w:t>
      </w:r>
      <w:r w:rsidRPr="002109C2">
        <w:rPr>
          <w:u w:val="single"/>
        </w:rPr>
        <w:t xml:space="preserve"> milyar USD il</w:t>
      </w:r>
      <w:r w:rsidR="009302E3">
        <w:rPr>
          <w:u w:val="single"/>
        </w:rPr>
        <w:t>e bugüne kadarki en yüksek Ekim</w:t>
      </w:r>
      <w:r w:rsidRPr="002109C2">
        <w:rPr>
          <w:u w:val="single"/>
        </w:rPr>
        <w:t xml:space="preserve"> ayı ihracatı olarak gerçekleşmiştir</w:t>
      </w:r>
      <w:r w:rsidR="00393434">
        <w:rPr>
          <w:u w:val="single"/>
        </w:rPr>
        <w:t>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2109C2" w:rsidRDefault="008C7B91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•</w:t>
      </w:r>
      <w:r>
        <w:rPr>
          <w:color w:val="000000" w:themeColor="text1"/>
          <w:u w:val="single"/>
        </w:rPr>
        <w:tab/>
        <w:t>Ekim</w:t>
      </w:r>
      <w:r w:rsidR="00FF707A" w:rsidRPr="002109C2">
        <w:rPr>
          <w:color w:val="000000" w:themeColor="text1"/>
          <w:u w:val="single"/>
        </w:rPr>
        <w:t xml:space="preserve"> ayında</w:t>
      </w:r>
      <w:r>
        <w:rPr>
          <w:color w:val="000000" w:themeColor="text1"/>
          <w:u w:val="single"/>
        </w:rPr>
        <w:t xml:space="preserve"> binek otomobiller ve</w:t>
      </w:r>
      <w:r w:rsidR="00FF707A" w:rsidRPr="002109C2">
        <w:rPr>
          <w:color w:val="000000" w:themeColor="text1"/>
          <w:u w:val="single"/>
        </w:rPr>
        <w:t xml:space="preserve"> </w:t>
      </w:r>
      <w:r w:rsidR="00891102">
        <w:rPr>
          <w:color w:val="000000" w:themeColor="text1"/>
          <w:u w:val="single"/>
        </w:rPr>
        <w:t>otobüs minibüs midibüs</w:t>
      </w:r>
      <w:r w:rsidR="006468BA" w:rsidRPr="002109C2">
        <w:rPr>
          <w:color w:val="000000" w:themeColor="text1"/>
          <w:u w:val="single"/>
        </w:rPr>
        <w:t xml:space="preserve"> </w:t>
      </w:r>
      <w:r w:rsidR="00FF707A" w:rsidRPr="002109C2">
        <w:rPr>
          <w:color w:val="000000" w:themeColor="text1"/>
          <w:u w:val="single"/>
        </w:rPr>
        <w:t xml:space="preserve">ihracatındaki </w:t>
      </w:r>
      <w:r w:rsidR="005B101C" w:rsidRPr="002109C2">
        <w:rPr>
          <w:color w:val="000000" w:themeColor="text1"/>
          <w:u w:val="single"/>
        </w:rPr>
        <w:t xml:space="preserve">yüksek </w:t>
      </w:r>
      <w:r w:rsidR="00130A58">
        <w:rPr>
          <w:color w:val="000000" w:themeColor="text1"/>
          <w:u w:val="single"/>
        </w:rPr>
        <w:t xml:space="preserve">artış </w:t>
      </w:r>
      <w:r w:rsidR="00FF707A" w:rsidRPr="002109C2">
        <w:rPr>
          <w:color w:val="000000" w:themeColor="text1"/>
          <w:u w:val="single"/>
        </w:rPr>
        <w:t>dikkat çek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2109C2">
        <w:rPr>
          <w:color w:val="000000" w:themeColor="text1"/>
          <w:u w:val="single"/>
        </w:rPr>
        <w:t>•</w:t>
      </w:r>
      <w:r w:rsidRPr="002109C2">
        <w:rPr>
          <w:color w:val="000000" w:themeColor="text1"/>
          <w:u w:val="single"/>
        </w:rPr>
        <w:tab/>
        <w:t>Ülkeler bazında ise Fransa’</w:t>
      </w:r>
      <w:r w:rsidR="008C7B91">
        <w:rPr>
          <w:color w:val="000000" w:themeColor="text1"/>
          <w:u w:val="single"/>
        </w:rPr>
        <w:t>ya %48</w:t>
      </w:r>
      <w:r w:rsidRPr="002109C2">
        <w:rPr>
          <w:color w:val="000000" w:themeColor="text1"/>
          <w:u w:val="single"/>
        </w:rPr>
        <w:t xml:space="preserve">, </w:t>
      </w:r>
      <w:r w:rsidR="00652696">
        <w:rPr>
          <w:color w:val="000000" w:themeColor="text1"/>
          <w:u w:val="single"/>
        </w:rPr>
        <w:t>İspanya’ya</w:t>
      </w:r>
      <w:r w:rsidR="00641B0D">
        <w:rPr>
          <w:color w:val="000000" w:themeColor="text1"/>
          <w:u w:val="single"/>
        </w:rPr>
        <w:t xml:space="preserve"> %35, </w:t>
      </w:r>
      <w:r w:rsidR="00652696">
        <w:rPr>
          <w:color w:val="000000" w:themeColor="text1"/>
          <w:u w:val="single"/>
        </w:rPr>
        <w:t>Polonya’ya %37</w:t>
      </w:r>
      <w:r w:rsidRPr="002109C2">
        <w:rPr>
          <w:color w:val="000000" w:themeColor="text1"/>
          <w:u w:val="single"/>
        </w:rPr>
        <w:t xml:space="preserve"> ihracat artışları dikkat çekmiştir. 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2109C2">
        <w:rPr>
          <w:u w:val="single"/>
        </w:rPr>
        <w:t>•</w:t>
      </w:r>
      <w:r w:rsidRPr="002109C2">
        <w:rPr>
          <w:u w:val="single"/>
        </w:rPr>
        <w:tab/>
        <w:t xml:space="preserve">Yılın ilk </w:t>
      </w:r>
      <w:r w:rsidR="00CF41CA">
        <w:rPr>
          <w:u w:val="single"/>
        </w:rPr>
        <w:t>on</w:t>
      </w:r>
      <w:r w:rsidR="00393434">
        <w:rPr>
          <w:u w:val="single"/>
        </w:rPr>
        <w:t xml:space="preserve"> ayında</w:t>
      </w:r>
      <w:r w:rsidRPr="002109C2">
        <w:rPr>
          <w:u w:val="single"/>
        </w:rPr>
        <w:t xml:space="preserve"> otomot</w:t>
      </w:r>
      <w:r w:rsidR="00393434">
        <w:rPr>
          <w:u w:val="single"/>
        </w:rPr>
        <w:t>iv endüstrisi ihracatı %15</w:t>
      </w:r>
      <w:r w:rsidRPr="002109C2">
        <w:rPr>
          <w:u w:val="single"/>
        </w:rPr>
        <w:t xml:space="preserve"> artmış ve </w:t>
      </w:r>
      <w:r w:rsidR="00CF41CA">
        <w:rPr>
          <w:u w:val="single"/>
        </w:rPr>
        <w:t>28 milyar 667</w:t>
      </w:r>
      <w:r w:rsidR="00393434" w:rsidRPr="00393434">
        <w:rPr>
          <w:u w:val="single"/>
        </w:rPr>
        <w:t xml:space="preserve"> milyon </w:t>
      </w:r>
      <w:r w:rsidRPr="002109C2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141A1B" w:rsidRDefault="00141A1B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E1CC4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="00FF707A" w:rsidRPr="00D35C54" w:rsidTr="00FF707A">
        <w:trPr>
          <w:trHeight w:val="24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F707A" w:rsidRPr="00D35C54" w:rsidTr="00FF707A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  <w:r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9E1CC4" w:rsidRPr="00D35C54" w:rsidTr="00E67A0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C4" w:rsidRPr="00501BC9" w:rsidRDefault="009E1CC4" w:rsidP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.066.449.0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.196.104.4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8</w:t>
            </w:r>
          </w:p>
        </w:tc>
      </w:tr>
      <w:tr w:rsidR="009E1CC4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C4" w:rsidRPr="00501BC9" w:rsidRDefault="009E1CC4" w:rsidP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747.954.5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999.991.6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32,4</w:t>
            </w:r>
          </w:p>
        </w:tc>
      </w:tr>
      <w:tr w:rsidR="009E1CC4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C4" w:rsidRPr="00501BC9" w:rsidRDefault="009E1CC4" w:rsidP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448.522.6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445.999.4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5</w:t>
            </w:r>
          </w:p>
        </w:tc>
      </w:tr>
      <w:tr w:rsidR="009E1CC4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C4" w:rsidRPr="00501BC9" w:rsidRDefault="009E1CC4" w:rsidP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39.995.5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213.801.8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6,9</w:t>
            </w:r>
          </w:p>
        </w:tc>
      </w:tr>
      <w:tr w:rsidR="009E1CC4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C4" w:rsidRPr="00501BC9" w:rsidRDefault="009E1CC4" w:rsidP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214.313.7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84.421.1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1CC4" w:rsidRPr="009E1CC4" w:rsidRDefault="00E268C1" w:rsidP="009E1C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</w:tr>
      <w:tr w:rsidR="009E1CC4" w:rsidRPr="00D35C54" w:rsidTr="007C563B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C4" w:rsidRPr="00D35C54" w:rsidRDefault="009E1CC4" w:rsidP="009E1C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CC4">
              <w:rPr>
                <w:rFonts w:ascii="Arial" w:hAnsi="Arial" w:cs="Arial"/>
                <w:b/>
                <w:bCs/>
              </w:rPr>
              <w:t>2.647.842.1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1CC4" w:rsidRPr="009E1CC4" w:rsidRDefault="009E1CC4" w:rsidP="009E1CC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CC4">
              <w:rPr>
                <w:rFonts w:ascii="Arial" w:hAnsi="Arial" w:cs="Arial"/>
                <w:b/>
                <w:bCs/>
              </w:rPr>
              <w:t>3.086.306.5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1CC4" w:rsidRPr="009E1CC4" w:rsidRDefault="00651850" w:rsidP="009E1C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CC4" w:rsidRPr="00306E96" w:rsidRDefault="00651850" w:rsidP="009E1C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9E1CC4">
        <w:rPr>
          <w:b/>
          <w:snapToGrid w:val="0"/>
          <w:szCs w:val="20"/>
        </w:rPr>
        <w:t>arik Endüstrisi ihracatı Ekim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</w:t>
      </w:r>
      <w:r w:rsidR="009E1CC4">
        <w:rPr>
          <w:b/>
          <w:snapToGrid w:val="0"/>
          <w:szCs w:val="20"/>
        </w:rPr>
        <w:t>lyar 196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651850">
        <w:rPr>
          <w:b/>
          <w:snapToGrid w:val="0"/>
          <w:szCs w:val="20"/>
        </w:rPr>
        <w:t>Ekim</w:t>
      </w:r>
      <w:r w:rsidRPr="009868D2">
        <w:rPr>
          <w:b/>
          <w:snapToGrid w:val="0"/>
          <w:szCs w:val="20"/>
        </w:rPr>
        <w:t xml:space="preserve"> 2023’de %</w:t>
      </w:r>
      <w:r w:rsidR="00651850">
        <w:rPr>
          <w:b/>
          <w:snapToGrid w:val="0"/>
          <w:szCs w:val="20"/>
        </w:rPr>
        <w:t>3</w:t>
      </w:r>
      <w:r w:rsidR="00DF38E5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="00651850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651850">
        <w:rPr>
          <w:b/>
          <w:snapToGrid w:val="0"/>
          <w:szCs w:val="20"/>
        </w:rPr>
        <w:t>1 milyar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651850">
        <w:rPr>
          <w:b/>
          <w:snapToGrid w:val="0"/>
          <w:szCs w:val="20"/>
        </w:rPr>
        <w:t>446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Çekiciler ihracatı </w:t>
      </w:r>
      <w:r w:rsidR="00E268C1">
        <w:rPr>
          <w:b/>
          <w:snapToGrid w:val="0"/>
          <w:szCs w:val="20"/>
        </w:rPr>
        <w:t>184</w:t>
      </w:r>
      <w:r>
        <w:rPr>
          <w:b/>
          <w:snapToGrid w:val="0"/>
          <w:szCs w:val="20"/>
        </w:rPr>
        <w:t xml:space="preserve">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 w:rsidR="00E268C1">
        <w:rPr>
          <w:b/>
          <w:snapToGrid w:val="0"/>
          <w:szCs w:val="20"/>
        </w:rPr>
        <w:t>53 artarak 214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 w:rsidR="00E268C1">
        <w:rPr>
          <w:snapToGrid w:val="0"/>
          <w:szCs w:val="20"/>
        </w:rPr>
        <w:t>7</w:t>
      </w:r>
      <w:r w:rsidRPr="00D305D5">
        <w:rPr>
          <w:snapToGrid w:val="0"/>
          <w:szCs w:val="20"/>
        </w:rPr>
        <w:t xml:space="preserve"> oranında </w:t>
      </w:r>
      <w:r w:rsidR="00E268C1">
        <w:rPr>
          <w:snapToGrid w:val="0"/>
          <w:szCs w:val="20"/>
        </w:rPr>
        <w:t>artış</w:t>
      </w:r>
      <w:r w:rsidRPr="00D305D5">
        <w:rPr>
          <w:snapToGrid w:val="0"/>
          <w:szCs w:val="20"/>
        </w:rPr>
        <w:t xml:space="preserve"> görülürken, yine önemli pazarlarımızdan </w:t>
      </w:r>
      <w:r w:rsidR="00E268C1">
        <w:rPr>
          <w:snapToGrid w:val="0"/>
          <w:szCs w:val="20"/>
        </w:rPr>
        <w:t>Rusya Federasyonu’na %10</w:t>
      </w:r>
      <w:r>
        <w:rPr>
          <w:snapToGrid w:val="0"/>
          <w:szCs w:val="20"/>
        </w:rPr>
        <w:t xml:space="preserve">, </w:t>
      </w:r>
      <w:r w:rsidR="00E268C1">
        <w:rPr>
          <w:snapToGrid w:val="0"/>
          <w:szCs w:val="20"/>
        </w:rPr>
        <w:t xml:space="preserve">Fransa’ya %17, </w:t>
      </w:r>
      <w:r w:rsidR="00D60574">
        <w:rPr>
          <w:snapToGrid w:val="0"/>
          <w:szCs w:val="20"/>
        </w:rPr>
        <w:t xml:space="preserve">ABD’ye %24, Romanya’ya %70 ve Birleşik </w:t>
      </w:r>
      <w:proofErr w:type="spellStart"/>
      <w:r w:rsidR="00D60574">
        <w:rPr>
          <w:snapToGrid w:val="0"/>
          <w:szCs w:val="20"/>
        </w:rPr>
        <w:t>Krallık’a</w:t>
      </w:r>
      <w:proofErr w:type="spellEnd"/>
      <w:r w:rsidR="00D60574">
        <w:rPr>
          <w:snapToGrid w:val="0"/>
          <w:szCs w:val="20"/>
        </w:rPr>
        <w:t xml:space="preserve"> %31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D60574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FF707A" w:rsidRPr="00E90B46">
        <w:rPr>
          <w:snapToGrid w:val="0"/>
          <w:szCs w:val="20"/>
        </w:rPr>
        <w:t xml:space="preserve"> 2023’de binek otomobillerde önemli</w:t>
      </w:r>
      <w:r w:rsidR="0003640E">
        <w:rPr>
          <w:snapToGrid w:val="0"/>
          <w:szCs w:val="20"/>
        </w:rPr>
        <w:t xml:space="preserve"> pazarlarımız olan Fransa’ya %93,</w:t>
      </w:r>
      <w:r w:rsidR="00FF707A" w:rsidRPr="00E90B46">
        <w:rPr>
          <w:snapToGrid w:val="0"/>
          <w:szCs w:val="20"/>
        </w:rPr>
        <w:t xml:space="preserve"> İtaly</w:t>
      </w:r>
      <w:r w:rsidR="0003640E">
        <w:rPr>
          <w:snapToGrid w:val="0"/>
          <w:szCs w:val="20"/>
        </w:rPr>
        <w:t>a’ya %25</w:t>
      </w:r>
      <w:r w:rsidR="00FF707A" w:rsidRPr="00E90B46">
        <w:rPr>
          <w:snapToGrid w:val="0"/>
          <w:szCs w:val="20"/>
        </w:rPr>
        <w:t xml:space="preserve">, </w:t>
      </w:r>
      <w:r w:rsidR="0003640E">
        <w:rPr>
          <w:snapToGrid w:val="0"/>
          <w:szCs w:val="20"/>
        </w:rPr>
        <w:t>Polonya’ya %91,</w:t>
      </w:r>
      <w:r w:rsidR="00B67A1D">
        <w:rPr>
          <w:snapToGrid w:val="0"/>
          <w:szCs w:val="20"/>
        </w:rPr>
        <w:t xml:space="preserve"> </w:t>
      </w:r>
      <w:r w:rsidR="0003640E">
        <w:rPr>
          <w:snapToGrid w:val="0"/>
          <w:szCs w:val="20"/>
        </w:rPr>
        <w:t>İspanya’ya %27</w:t>
      </w:r>
      <w:r w:rsidR="00B67A1D">
        <w:rPr>
          <w:snapToGrid w:val="0"/>
          <w:szCs w:val="20"/>
        </w:rPr>
        <w:t xml:space="preserve">, </w:t>
      </w:r>
      <w:r w:rsidR="0003640E">
        <w:rPr>
          <w:snapToGrid w:val="0"/>
          <w:szCs w:val="20"/>
        </w:rPr>
        <w:t>Cezayir’e %100, İsveç’e %144</w:t>
      </w:r>
      <w:r w:rsidR="00FF707A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FF707A">
        <w:rPr>
          <w:snapToGrid w:val="0"/>
          <w:szCs w:val="20"/>
        </w:rPr>
        <w:t xml:space="preserve"> yaşanmıştır.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D31072">
        <w:rPr>
          <w:snapToGrid w:val="0"/>
          <w:szCs w:val="20"/>
        </w:rPr>
        <w:t xml:space="preserve">Birleşik </w:t>
      </w:r>
      <w:proofErr w:type="spellStart"/>
      <w:r w:rsidR="00D31072">
        <w:rPr>
          <w:snapToGrid w:val="0"/>
          <w:szCs w:val="20"/>
        </w:rPr>
        <w:t>Krallık’a</w:t>
      </w:r>
      <w:proofErr w:type="spellEnd"/>
      <w:r w:rsidR="00D31072">
        <w:rPr>
          <w:snapToGrid w:val="0"/>
          <w:szCs w:val="20"/>
        </w:rPr>
        <w:t xml:space="preserve"> %7</w:t>
      </w:r>
      <w:r w:rsidR="00C12289">
        <w:rPr>
          <w:snapToGrid w:val="0"/>
          <w:szCs w:val="20"/>
        </w:rPr>
        <w:t xml:space="preserve">, </w:t>
      </w:r>
      <w:r w:rsidR="00D31072">
        <w:rPr>
          <w:snapToGrid w:val="0"/>
          <w:szCs w:val="20"/>
        </w:rPr>
        <w:t>Belçika’ya %14, Fransa’ya %24,</w:t>
      </w:r>
      <w:r w:rsidR="00537B47">
        <w:rPr>
          <w:snapToGrid w:val="0"/>
          <w:szCs w:val="20"/>
        </w:rPr>
        <w:t xml:space="preserve"> Romanya’ya %51, Polonya’ya %98</w:t>
      </w:r>
      <w:r>
        <w:rPr>
          <w:snapToGrid w:val="0"/>
          <w:szCs w:val="20"/>
        </w:rPr>
        <w:t xml:space="preserve"> ihracat düşüşü görülürken</w:t>
      </w:r>
      <w:r w:rsidRPr="00E90870">
        <w:rPr>
          <w:snapToGrid w:val="0"/>
          <w:szCs w:val="20"/>
        </w:rPr>
        <w:t xml:space="preserve">, </w:t>
      </w:r>
      <w:r w:rsidR="00537B47">
        <w:rPr>
          <w:snapToGrid w:val="0"/>
          <w:szCs w:val="20"/>
        </w:rPr>
        <w:t>Slovenya’ya %60, İtalya’ya %38</w:t>
      </w:r>
      <w:r w:rsidR="00AE2649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artışı gerçekleşmiştir</w:t>
      </w:r>
      <w:r w:rsidRPr="00E90870">
        <w:rPr>
          <w:snapToGrid w:val="0"/>
          <w:szCs w:val="20"/>
        </w:rPr>
        <w:t>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>idibüs ürün grubunda ise Fransa</w:t>
      </w:r>
      <w:r w:rsidR="00172771">
        <w:rPr>
          <w:snapToGrid w:val="0"/>
          <w:szCs w:val="20"/>
        </w:rPr>
        <w:t>’ya %60, ABD’ye %59, İtalya, Almanya ve</w:t>
      </w:r>
      <w:r w:rsidR="000E01E0">
        <w:rPr>
          <w:snapToGrid w:val="0"/>
          <w:szCs w:val="20"/>
        </w:rPr>
        <w:t xml:space="preserve"> İspanya</w:t>
      </w:r>
      <w:r w:rsidR="00172771">
        <w:rPr>
          <w:snapToGrid w:val="0"/>
          <w:szCs w:val="20"/>
        </w:rPr>
        <w:t>’ya</w:t>
      </w:r>
      <w:r w:rsidR="000E01E0">
        <w:rPr>
          <w:snapToGrid w:val="0"/>
          <w:szCs w:val="20"/>
        </w:rPr>
        <w:t xml:space="preserve"> üç haneli</w:t>
      </w:r>
      <w:r>
        <w:rPr>
          <w:snapToGrid w:val="0"/>
          <w:szCs w:val="20"/>
        </w:rPr>
        <w:t xml:space="preserve"> 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32FB4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E32FB4">
              <w:rPr>
                <w:rFonts w:ascii="Arial" w:hAnsi="Arial" w:cs="Arial"/>
                <w:b/>
                <w:bCs/>
              </w:rPr>
              <w:t>EKİ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E32FB4">
              <w:rPr>
                <w:rFonts w:ascii="Arial" w:hAnsi="Arial" w:cs="Arial"/>
                <w:b/>
                <w:bCs/>
              </w:rPr>
              <w:t>EKİ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9D0FC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9D0FC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403.916.82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437.374.247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8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4,</w:t>
            </w:r>
            <w:r w:rsidR="00116033">
              <w:rPr>
                <w:rFonts w:ascii="Arial" w:hAnsi="Arial" w:cs="Arial"/>
              </w:rPr>
              <w:t>2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52.074.80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73.438.77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48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,1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85.290.04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95.800.94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116033" w:rsidP="0026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9,</w:t>
            </w:r>
            <w:r w:rsidR="00116033">
              <w:rPr>
                <w:rFonts w:ascii="Arial" w:hAnsi="Arial" w:cs="Arial"/>
              </w:rPr>
              <w:t>6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22.962.57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84.169.65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9,2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6.404.95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70.503.29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</w:t>
            </w:r>
            <w:r w:rsidR="00116033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5,5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3.765.253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70.170.37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5,5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16.362.37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13.480.15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-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,</w:t>
            </w:r>
            <w:r w:rsidR="00116033">
              <w:rPr>
                <w:rFonts w:ascii="Arial" w:hAnsi="Arial" w:cs="Arial"/>
              </w:rPr>
              <w:t>7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9.722.19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01.613.90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-2</w:t>
            </w:r>
            <w:r w:rsidR="00116033">
              <w:rPr>
                <w:rFonts w:ascii="Arial" w:hAnsi="Arial" w:cs="Arial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,</w:t>
            </w:r>
            <w:r w:rsidR="00116033">
              <w:rPr>
                <w:rFonts w:ascii="Arial" w:hAnsi="Arial" w:cs="Arial"/>
              </w:rPr>
              <w:t>3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RO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58.952.38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96.317.627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63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,1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80.358.91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88.153.779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26294D" w:rsidRPr="0026294D" w:rsidRDefault="00116033" w:rsidP="0026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26294D" w:rsidRPr="0026294D" w:rsidRDefault="0026294D" w:rsidP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,</w:t>
            </w:r>
            <w:r w:rsidR="00116033">
              <w:rPr>
                <w:rFonts w:ascii="Arial" w:hAnsi="Arial" w:cs="Arial"/>
              </w:rPr>
              <w:t>9</w:t>
            </w:r>
          </w:p>
        </w:tc>
      </w:tr>
      <w:tr w:rsidR="009173E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9173ED" w:rsidRPr="0092023D" w:rsidRDefault="009173ED" w:rsidP="009173ED">
            <w:pPr>
              <w:rPr>
                <w:rFonts w:ascii="Arial" w:hAnsi="Arial" w:cs="Arial"/>
                <w:bCs/>
                <w:color w:val="000000"/>
              </w:rPr>
            </w:pPr>
            <w:r w:rsidRPr="0092023D">
              <w:rPr>
                <w:rFonts w:ascii="Arial" w:hAnsi="Arial" w:cs="Arial"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9173ED" w:rsidRPr="0092023D" w:rsidRDefault="009173ED" w:rsidP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1.799.810.333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9173ED" w:rsidRPr="0092023D" w:rsidRDefault="009173ED" w:rsidP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2.131.022.74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9173ED" w:rsidRPr="0092023D" w:rsidRDefault="009173ED" w:rsidP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18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9173ED" w:rsidRPr="0092023D" w:rsidRDefault="009173ED" w:rsidP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69,</w:t>
            </w:r>
            <w:r w:rsidR="00116033" w:rsidRPr="0092023D">
              <w:rPr>
                <w:rFonts w:ascii="Arial" w:hAnsi="Arial" w:cs="Arial"/>
              </w:rPr>
              <w:t>1</w:t>
            </w:r>
          </w:p>
        </w:tc>
      </w:tr>
      <w:tr w:rsidR="009173E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9173ED" w:rsidRDefault="009173ED" w:rsidP="009173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9173ED" w:rsidRPr="009173ED" w:rsidRDefault="009173ED" w:rsidP="009173ED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2.647.842.19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9173ED" w:rsidRPr="009173ED" w:rsidRDefault="009173ED" w:rsidP="009173ED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3.086.306.57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9173ED" w:rsidRPr="009173ED" w:rsidRDefault="009173ED" w:rsidP="009173ED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1</w:t>
            </w:r>
            <w:r w:rsidR="0011603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9173ED" w:rsidRPr="001C7A84" w:rsidRDefault="009173ED" w:rsidP="00917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116033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FF707A">
        <w:rPr>
          <w:b/>
          <w:snapToGrid w:val="0"/>
          <w:szCs w:val="20"/>
        </w:rPr>
        <w:t xml:space="preserve"> </w:t>
      </w:r>
      <w:r w:rsidR="00FF707A" w:rsidRPr="006205B2">
        <w:rPr>
          <w:b/>
          <w:snapToGrid w:val="0"/>
          <w:szCs w:val="20"/>
        </w:rPr>
        <w:t>202</w:t>
      </w:r>
      <w:r w:rsidR="00FF707A">
        <w:rPr>
          <w:b/>
          <w:snapToGrid w:val="0"/>
          <w:szCs w:val="20"/>
        </w:rPr>
        <w:t>3</w:t>
      </w:r>
      <w:r w:rsidR="00FF707A" w:rsidRPr="006205B2">
        <w:rPr>
          <w:b/>
          <w:snapToGrid w:val="0"/>
          <w:szCs w:val="20"/>
        </w:rPr>
        <w:t xml:space="preserve">’de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 w:rsidR="00BC243A">
        <w:rPr>
          <w:b/>
          <w:snapToGrid w:val="0"/>
          <w:szCs w:val="20"/>
        </w:rPr>
        <w:t>437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BC243A">
        <w:rPr>
          <w:b/>
          <w:snapToGrid w:val="0"/>
          <w:szCs w:val="20"/>
        </w:rPr>
        <w:t xml:space="preserve"> yılının onuncu ayında, Fransa 373</w:t>
      </w:r>
      <w:r>
        <w:rPr>
          <w:b/>
          <w:snapToGrid w:val="0"/>
          <w:szCs w:val="20"/>
        </w:rPr>
        <w:t xml:space="preserve">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</w:t>
      </w:r>
      <w:r w:rsidR="00BC243A">
        <w:rPr>
          <w:b/>
          <w:snapToGrid w:val="0"/>
          <w:szCs w:val="20"/>
        </w:rPr>
        <w:t>tiv ihracatı geçen yıla göre %48</w:t>
      </w:r>
      <w:r>
        <w:rPr>
          <w:b/>
          <w:snapToGrid w:val="0"/>
          <w:szCs w:val="20"/>
        </w:rPr>
        <w:t xml:space="preserve">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 w:rsidR="00BC243A">
        <w:rPr>
          <w:b/>
          <w:snapToGrid w:val="0"/>
          <w:szCs w:val="20"/>
        </w:rPr>
        <w:t>Birleşik Krallığa</w:t>
      </w:r>
      <w:r>
        <w:rPr>
          <w:b/>
          <w:snapToGrid w:val="0"/>
          <w:szCs w:val="20"/>
        </w:rPr>
        <w:t xml:space="preserve"> yöneli</w:t>
      </w:r>
      <w:r w:rsidR="00BC243A">
        <w:rPr>
          <w:b/>
          <w:snapToGrid w:val="0"/>
          <w:szCs w:val="20"/>
        </w:rPr>
        <w:t>k ihracatımız ise %4 artışla 296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6408" w:rsidRDefault="0014572A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Ekim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talya’ya %27, İspanya’ya %35, Polonya’ya %37, Romanya’ya %63</w:t>
      </w:r>
      <w:r w:rsidR="007D2EAD">
        <w:rPr>
          <w:snapToGrid w:val="0"/>
          <w:szCs w:val="20"/>
        </w:rPr>
        <w:t xml:space="preserve">, </w:t>
      </w:r>
      <w:r w:rsidR="00AF4E17">
        <w:rPr>
          <w:snapToGrid w:val="0"/>
          <w:szCs w:val="20"/>
        </w:rPr>
        <w:t>Portekiz’e %51, İsveç’e %5</w:t>
      </w:r>
      <w:r w:rsidR="007D2EAD">
        <w:rPr>
          <w:snapToGrid w:val="0"/>
          <w:szCs w:val="20"/>
        </w:rPr>
        <w:t>4</w:t>
      </w:r>
      <w:r w:rsidR="00FF707A">
        <w:rPr>
          <w:snapToGrid w:val="0"/>
          <w:szCs w:val="20"/>
        </w:rPr>
        <w:t xml:space="preserve"> ihracat artışı yaşanırken </w:t>
      </w:r>
      <w:r w:rsidR="00AF4E17">
        <w:rPr>
          <w:snapToGrid w:val="0"/>
          <w:szCs w:val="20"/>
        </w:rPr>
        <w:t>Belçika’ya</w:t>
      </w:r>
      <w:r w:rsidR="007D2EAD">
        <w:rPr>
          <w:snapToGrid w:val="0"/>
          <w:szCs w:val="20"/>
        </w:rPr>
        <w:t xml:space="preserve"> %2</w:t>
      </w:r>
      <w:r w:rsidR="00AF4E17">
        <w:rPr>
          <w:snapToGrid w:val="0"/>
          <w:szCs w:val="20"/>
        </w:rPr>
        <w:t>2</w:t>
      </w:r>
      <w:r w:rsidR="007D2EAD">
        <w:rPr>
          <w:snapToGrid w:val="0"/>
          <w:szCs w:val="20"/>
        </w:rPr>
        <w:t xml:space="preserve">, </w:t>
      </w:r>
      <w:r w:rsidR="00CC26DF">
        <w:rPr>
          <w:snapToGrid w:val="0"/>
          <w:szCs w:val="20"/>
        </w:rPr>
        <w:t>Macaristan’a %54</w:t>
      </w:r>
      <w:r w:rsidR="00FF707A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ihracat </w:t>
      </w:r>
      <w:r w:rsidR="00FF707A">
        <w:rPr>
          <w:snapToGrid w:val="0"/>
          <w:szCs w:val="20"/>
        </w:rPr>
        <w:t>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2023D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="00FF707A" w:rsidRPr="00037697" w:rsidTr="00170C0B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 w:rsidR="0092023D">
              <w:rPr>
                <w:rFonts w:ascii="Arial" w:hAnsi="Arial" w:cs="Arial"/>
                <w:b/>
                <w:bCs/>
                <w:color w:val="000000" w:themeColor="text1"/>
              </w:rPr>
              <w:t>EKİ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 w:rsidR="0092023D">
              <w:rPr>
                <w:rFonts w:ascii="Arial" w:hAnsi="Arial" w:cs="Arial"/>
                <w:b/>
                <w:bCs/>
                <w:color w:val="000000" w:themeColor="text1"/>
              </w:rPr>
              <w:t>EKİ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DE185A" w:rsidRPr="00037697" w:rsidTr="00D90E37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5A" w:rsidRPr="00286E8F" w:rsidRDefault="00DE185A" w:rsidP="00DE185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.775.877.26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.124.559.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E185A" w:rsidRPr="00163581" w:rsidRDefault="000577A5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68,8</w:t>
            </w:r>
          </w:p>
        </w:tc>
      </w:tr>
      <w:tr w:rsidR="003A0182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82" w:rsidRPr="00286E8F" w:rsidRDefault="003A0182" w:rsidP="003A0182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182" w:rsidRPr="00163581" w:rsidRDefault="003A0182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51.220.27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182" w:rsidRPr="00163581" w:rsidRDefault="003A0182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52.674.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A0182" w:rsidRPr="00163581" w:rsidRDefault="003A0182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A0182" w:rsidRPr="00163581" w:rsidRDefault="003A0182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1,4</w:t>
            </w:r>
          </w:p>
        </w:tc>
      </w:tr>
      <w:tr w:rsidR="00DE185A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85A" w:rsidRPr="00286E8F" w:rsidRDefault="00DE185A" w:rsidP="00DE185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66.592.18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71.165.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E185A" w:rsidRPr="00163581" w:rsidRDefault="000577A5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5,</w:t>
            </w:r>
            <w:r w:rsidR="000577A5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DE185A" w:rsidRPr="00037697" w:rsidTr="00170C0B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5A" w:rsidRPr="00286E8F" w:rsidRDefault="00DE185A" w:rsidP="00DE185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89.835.8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46.687.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E185A" w:rsidRPr="00163581" w:rsidRDefault="00DE185A" w:rsidP="001635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4,</w:t>
            </w:r>
            <w:r w:rsidR="000577A5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494DA7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86.734.87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04.896.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,4</w:t>
            </w:r>
          </w:p>
        </w:tc>
      </w:tr>
      <w:tr w:rsidR="00494DA7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02.280.99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03.829.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94DA7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1.759.20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3.602.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494DA7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3.587.0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9.163.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6</w:t>
            </w:r>
          </w:p>
        </w:tc>
      </w:tr>
      <w:tr w:rsidR="00494DA7" w:rsidRPr="00037697" w:rsidTr="00BF4AFA">
        <w:trPr>
          <w:trHeight w:val="1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12.953.7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15.995.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23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494DA7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21.346.58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12.059.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-4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BF4AFA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94DA7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5.204.29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1.642.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2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94DA7" w:rsidRPr="00037697" w:rsidTr="00BF4AF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A7" w:rsidRPr="00286E8F" w:rsidRDefault="00494DA7" w:rsidP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449.8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8.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-9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94DA7" w:rsidRPr="00163581" w:rsidRDefault="00494DA7" w:rsidP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494DA7" w:rsidRPr="00037697" w:rsidTr="00BF4AFA">
        <w:trPr>
          <w:trHeight w:val="1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A7" w:rsidRPr="00286E8F" w:rsidRDefault="00494DA7" w:rsidP="00494DA7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4DA7" w:rsidRPr="009173ED" w:rsidRDefault="00494DA7" w:rsidP="00494DA7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2.647.842.19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4DA7" w:rsidRPr="009173ED" w:rsidRDefault="00494DA7" w:rsidP="00494DA7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3.086.306.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4DA7" w:rsidRPr="009173ED" w:rsidRDefault="00494DA7" w:rsidP="00494DA7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94DA7" w:rsidRPr="00530685" w:rsidRDefault="00D153CB" w:rsidP="00494D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4A6D3B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kim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9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12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20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4A6D3B">
        <w:rPr>
          <w:b/>
          <w:snapToGrid w:val="0"/>
          <w:color w:val="000000" w:themeColor="text1"/>
          <w:szCs w:val="20"/>
        </w:rPr>
        <w:t>%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D153CB">
        <w:rPr>
          <w:b/>
          <w:snapToGrid w:val="0"/>
          <w:color w:val="000000" w:themeColor="text1"/>
          <w:szCs w:val="20"/>
        </w:rPr>
        <w:t>ke grubuna yönelik ihracat %0,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D153CB">
        <w:rPr>
          <w:b/>
          <w:snapToGrid w:val="0"/>
          <w:color w:val="000000" w:themeColor="text1"/>
          <w:szCs w:val="20"/>
        </w:rPr>
        <w:t>Ekim</w:t>
      </w:r>
      <w:r w:rsidRPr="00C74532">
        <w:rPr>
          <w:b/>
          <w:snapToGrid w:val="0"/>
          <w:color w:val="000000" w:themeColor="text1"/>
          <w:szCs w:val="20"/>
        </w:rPr>
        <w:t xml:space="preserve"> ayında </w:t>
      </w:r>
      <w:r w:rsidR="008A6024">
        <w:rPr>
          <w:b/>
          <w:snapToGrid w:val="0"/>
          <w:color w:val="000000" w:themeColor="text1"/>
          <w:szCs w:val="20"/>
        </w:rPr>
        <w:t>Afrika Ülkelerin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 w:rsidR="00D153CB">
        <w:rPr>
          <w:b/>
          <w:snapToGrid w:val="0"/>
          <w:color w:val="000000" w:themeColor="text1"/>
          <w:szCs w:val="20"/>
        </w:rPr>
        <w:t>63</w:t>
      </w:r>
      <w:r>
        <w:rPr>
          <w:b/>
          <w:snapToGrid w:val="0"/>
          <w:color w:val="000000" w:themeColor="text1"/>
          <w:szCs w:val="20"/>
        </w:rPr>
        <w:t xml:space="preserve">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153CB" w:rsidRDefault="00D153CB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B5756C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kim</w:t>
      </w:r>
      <w:r w:rsidR="00FF707A">
        <w:rPr>
          <w:rFonts w:ascii="Arial" w:hAnsi="Arial" w:cs="Arial"/>
          <w:b/>
          <w:snapToGrid w:val="0"/>
          <w:szCs w:val="20"/>
        </w:rPr>
        <w:t xml:space="preserve"> 2023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2427D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B5756C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5756C" w:rsidRPr="00597604" w:rsidTr="00E67A0B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B5756C" w:rsidRPr="007631A1" w:rsidRDefault="00B5756C" w:rsidP="00B57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B5756C" w:rsidRPr="00B5756C" w:rsidRDefault="00B5756C" w:rsidP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24.962.419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B5756C" w:rsidRPr="00B5756C" w:rsidRDefault="00B5756C" w:rsidP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28.666.705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B5756C" w:rsidRPr="00B5756C" w:rsidRDefault="00B5756C" w:rsidP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1</w:t>
            </w:r>
            <w:r w:rsidR="00CF41CA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B5756C" w:rsidRPr="00B5756C" w:rsidRDefault="00B5756C" w:rsidP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13,6</w:t>
            </w:r>
          </w:p>
        </w:tc>
      </w:tr>
      <w:tr w:rsidR="001B6C84" w:rsidRPr="00597604" w:rsidTr="009D01B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B6C84" w:rsidRPr="007631A1" w:rsidRDefault="001B6C84" w:rsidP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28.232.112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24.991.73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-1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1,9</w:t>
            </w:r>
          </w:p>
        </w:tc>
      </w:tr>
      <w:tr w:rsidR="001B6C84" w:rsidRPr="00597604" w:rsidTr="009D01B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B6C84" w:rsidRPr="007631A1" w:rsidRDefault="001B6C84" w:rsidP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7.859.124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6.377.86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1B6C84" w:rsidRPr="00597604" w:rsidTr="009D01B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B6C84" w:rsidRPr="007631A1" w:rsidRDefault="001B6C84" w:rsidP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2.269.246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3.406.19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6,4</w:t>
            </w:r>
          </w:p>
        </w:tc>
      </w:tr>
      <w:tr w:rsidR="001B6C84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B6C84" w:rsidRPr="007631A1" w:rsidRDefault="001B6C84" w:rsidP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8.360.136</w:t>
            </w:r>
          </w:p>
        </w:tc>
        <w:tc>
          <w:tcPr>
            <w:tcW w:w="1742" w:type="dxa"/>
            <w:shd w:val="clear" w:color="auto" w:fill="auto"/>
            <w:noWrap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2.378.243</w:t>
            </w:r>
          </w:p>
        </w:tc>
        <w:tc>
          <w:tcPr>
            <w:tcW w:w="1338" w:type="dxa"/>
            <w:shd w:val="clear" w:color="auto" w:fill="auto"/>
            <w:noWrap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-3</w:t>
            </w:r>
            <w:r w:rsidR="00CF41C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="001B6C84" w:rsidRPr="001B6C84" w:rsidRDefault="001B6C84" w:rsidP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5,9</w:t>
            </w:r>
          </w:p>
        </w:tc>
      </w:tr>
      <w:tr w:rsidR="00980410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80410" w:rsidRPr="00581D5D" w:rsidRDefault="00980410" w:rsidP="009804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</w:tcPr>
          <w:p w:rsidR="00980410" w:rsidRPr="00980410" w:rsidRDefault="00980410" w:rsidP="0098041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410">
              <w:rPr>
                <w:rFonts w:ascii="Arial" w:hAnsi="Arial" w:cs="Arial"/>
                <w:b/>
                <w:color w:val="000000"/>
              </w:rPr>
              <w:t>209.399.960</w:t>
            </w:r>
          </w:p>
        </w:tc>
        <w:tc>
          <w:tcPr>
            <w:tcW w:w="1742" w:type="dxa"/>
            <w:shd w:val="clear" w:color="auto" w:fill="auto"/>
            <w:noWrap/>
          </w:tcPr>
          <w:p w:rsidR="00980410" w:rsidRPr="00980410" w:rsidRDefault="00980410" w:rsidP="0098041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410">
              <w:rPr>
                <w:rFonts w:ascii="Arial" w:hAnsi="Arial" w:cs="Arial"/>
                <w:b/>
                <w:color w:val="000000"/>
              </w:rPr>
              <w:t>210.077.456</w:t>
            </w:r>
          </w:p>
        </w:tc>
        <w:tc>
          <w:tcPr>
            <w:tcW w:w="1338" w:type="dxa"/>
            <w:shd w:val="clear" w:color="auto" w:fill="auto"/>
            <w:noWrap/>
          </w:tcPr>
          <w:p w:rsidR="00980410" w:rsidRPr="00980410" w:rsidRDefault="00980410" w:rsidP="0098041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410">
              <w:rPr>
                <w:rFonts w:ascii="Arial" w:hAnsi="Arial" w:cs="Arial"/>
                <w:b/>
                <w:color w:val="000000"/>
              </w:rPr>
              <w:t>0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80410" w:rsidRPr="007631A1" w:rsidRDefault="00980410" w:rsidP="00980410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980410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Ekim</w:t>
      </w:r>
      <w:r w:rsidR="00FF707A">
        <w:rPr>
          <w:szCs w:val="20"/>
        </w:rPr>
        <w:t xml:space="preserve"> 2023 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>
        <w:rPr>
          <w:szCs w:val="20"/>
        </w:rPr>
        <w:t>aynı dönemine göre %0,3 artarak 210</w:t>
      </w:r>
      <w:r w:rsidR="00FF707A" w:rsidRPr="002B7123">
        <w:rPr>
          <w:szCs w:val="20"/>
        </w:rPr>
        <w:t xml:space="preserve"> milyar </w:t>
      </w:r>
      <w:r>
        <w:rPr>
          <w:szCs w:val="20"/>
        </w:rPr>
        <w:t>77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 w:rsidR="00F254AA">
        <w:rPr>
          <w:szCs w:val="20"/>
        </w:rPr>
        <w:t>Otomotiv Endüstrisi ihracatı %15 artmış ve 2</w:t>
      </w:r>
      <w:r w:rsidR="00CF41CA">
        <w:rPr>
          <w:szCs w:val="20"/>
        </w:rPr>
        <w:t>8</w:t>
      </w:r>
      <w:r w:rsidR="00FF707A" w:rsidRPr="002B7123">
        <w:rPr>
          <w:szCs w:val="20"/>
        </w:rPr>
        <w:t xml:space="preserve"> milyar </w:t>
      </w:r>
      <w:r w:rsidR="00CF41CA">
        <w:rPr>
          <w:szCs w:val="20"/>
        </w:rPr>
        <w:t>667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AD5C68">
        <w:rPr>
          <w:rFonts w:ascii="Arial" w:hAnsi="Arial" w:cs="Arial"/>
          <w:b/>
          <w:snapToGrid w:val="0"/>
          <w:szCs w:val="20"/>
        </w:rPr>
        <w:t>Ekim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0870BC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0870BC" w:rsidRPr="00AC6AAD" w:rsidRDefault="000870BC" w:rsidP="000870B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</w:tcPr>
          <w:p w:rsidR="000870BC" w:rsidRPr="006A1911" w:rsidRDefault="000870BC" w:rsidP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0.706.571.956</w:t>
            </w:r>
          </w:p>
        </w:tc>
        <w:tc>
          <w:tcPr>
            <w:tcW w:w="965" w:type="pct"/>
            <w:shd w:val="clear" w:color="auto" w:fill="auto"/>
            <w:noWrap/>
          </w:tcPr>
          <w:p w:rsidR="000870BC" w:rsidRPr="006A1911" w:rsidRDefault="000870BC" w:rsidP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1.810.846.841</w:t>
            </w:r>
          </w:p>
        </w:tc>
        <w:tc>
          <w:tcPr>
            <w:tcW w:w="765" w:type="pct"/>
            <w:shd w:val="clear" w:color="auto" w:fill="auto"/>
            <w:noWrap/>
          </w:tcPr>
          <w:p w:rsidR="000870BC" w:rsidRPr="006A1911" w:rsidRDefault="000870B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</w:tcPr>
          <w:p w:rsidR="000870BC" w:rsidRPr="006A1911" w:rsidRDefault="000870B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41,2</w:t>
            </w:r>
          </w:p>
        </w:tc>
      </w:tr>
      <w:tr w:rsidR="000870BC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0870BC" w:rsidRPr="00AC6AAD" w:rsidRDefault="000870BC" w:rsidP="000870B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</w:tcPr>
          <w:p w:rsidR="000870BC" w:rsidRPr="006A1911" w:rsidRDefault="000870BC" w:rsidP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7.306.386.319</w:t>
            </w:r>
          </w:p>
        </w:tc>
        <w:tc>
          <w:tcPr>
            <w:tcW w:w="965" w:type="pct"/>
            <w:shd w:val="clear" w:color="auto" w:fill="auto"/>
            <w:noWrap/>
          </w:tcPr>
          <w:p w:rsidR="000870BC" w:rsidRPr="006A1911" w:rsidRDefault="000870BC" w:rsidP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9.018.529.563</w:t>
            </w:r>
          </w:p>
        </w:tc>
        <w:tc>
          <w:tcPr>
            <w:tcW w:w="765" w:type="pct"/>
            <w:shd w:val="clear" w:color="auto" w:fill="auto"/>
            <w:noWrap/>
          </w:tcPr>
          <w:p w:rsidR="000870BC" w:rsidRPr="006A1911" w:rsidRDefault="000870B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23</w:t>
            </w:r>
          </w:p>
        </w:tc>
        <w:tc>
          <w:tcPr>
            <w:tcW w:w="564" w:type="pct"/>
            <w:shd w:val="clear" w:color="auto" w:fill="auto"/>
            <w:noWrap/>
          </w:tcPr>
          <w:p w:rsidR="000870BC" w:rsidRPr="006A1911" w:rsidRDefault="000870B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31,</w:t>
            </w:r>
            <w:r w:rsidR="00AD5C68">
              <w:rPr>
                <w:rFonts w:ascii="Arial" w:hAnsi="Arial" w:cs="Arial"/>
              </w:rPr>
              <w:t>5</w:t>
            </w:r>
          </w:p>
        </w:tc>
      </w:tr>
      <w:tr w:rsidR="00C6314C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C6314C" w:rsidRPr="00AC6AAD" w:rsidRDefault="00C6314C" w:rsidP="00C631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4.179.160.118</w:t>
            </w:r>
          </w:p>
        </w:tc>
        <w:tc>
          <w:tcPr>
            <w:tcW w:w="965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3.901.729.440</w:t>
            </w:r>
          </w:p>
        </w:tc>
        <w:tc>
          <w:tcPr>
            <w:tcW w:w="765" w:type="pct"/>
            <w:shd w:val="clear" w:color="auto" w:fill="auto"/>
            <w:noWrap/>
          </w:tcPr>
          <w:p w:rsidR="00C6314C" w:rsidRPr="006A1911" w:rsidRDefault="00C6314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-</w:t>
            </w:r>
            <w:r w:rsidR="00AD5C68">
              <w:rPr>
                <w:rFonts w:ascii="Arial" w:hAnsi="Arial" w:cs="Arial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="00C6314C" w:rsidRPr="006A1911" w:rsidRDefault="00C6314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3,6</w:t>
            </w:r>
          </w:p>
        </w:tc>
      </w:tr>
      <w:tr w:rsidR="00C6314C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C6314C" w:rsidRPr="00AC6AAD" w:rsidRDefault="00C6314C" w:rsidP="00C631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343.107.854</w:t>
            </w:r>
          </w:p>
        </w:tc>
        <w:tc>
          <w:tcPr>
            <w:tcW w:w="965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836.259.233</w:t>
            </w:r>
          </w:p>
        </w:tc>
        <w:tc>
          <w:tcPr>
            <w:tcW w:w="765" w:type="pct"/>
            <w:shd w:val="clear" w:color="auto" w:fill="auto"/>
            <w:noWrap/>
          </w:tcPr>
          <w:p w:rsidR="00C6314C" w:rsidRPr="006A1911" w:rsidRDefault="00C6314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3</w:t>
            </w:r>
            <w:r w:rsidR="00AD5C68">
              <w:rPr>
                <w:rFonts w:ascii="Arial" w:hAnsi="Arial" w:cs="Arial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="00C6314C" w:rsidRPr="006A1911" w:rsidRDefault="00C6314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6,4</w:t>
            </w:r>
          </w:p>
        </w:tc>
      </w:tr>
      <w:tr w:rsidR="00C6314C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C6314C" w:rsidRPr="00AC6AAD" w:rsidRDefault="00C6314C" w:rsidP="00C631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058.945.209</w:t>
            </w:r>
          </w:p>
        </w:tc>
        <w:tc>
          <w:tcPr>
            <w:tcW w:w="965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745.441.286</w:t>
            </w:r>
          </w:p>
        </w:tc>
        <w:tc>
          <w:tcPr>
            <w:tcW w:w="765" w:type="pct"/>
            <w:shd w:val="clear" w:color="auto" w:fill="auto"/>
            <w:noWrap/>
          </w:tcPr>
          <w:p w:rsidR="00C6314C" w:rsidRPr="006A1911" w:rsidRDefault="00C6314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6</w:t>
            </w:r>
            <w:r w:rsidR="00AD5C68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</w:tcPr>
          <w:p w:rsidR="00C6314C" w:rsidRPr="006A1911" w:rsidRDefault="00C6314C" w:rsidP="006A1911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6,</w:t>
            </w:r>
            <w:r w:rsidR="00AD5C68">
              <w:rPr>
                <w:rFonts w:ascii="Arial" w:hAnsi="Arial" w:cs="Arial"/>
              </w:rPr>
              <w:t>1</w:t>
            </w:r>
          </w:p>
        </w:tc>
      </w:tr>
      <w:tr w:rsidR="00C6314C" w:rsidRPr="008A2557" w:rsidTr="00D90E37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="00C6314C" w:rsidRPr="009F6A12" w:rsidRDefault="00C6314C" w:rsidP="00C631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4.962.261.883</w:t>
            </w:r>
          </w:p>
        </w:tc>
        <w:tc>
          <w:tcPr>
            <w:tcW w:w="965" w:type="pct"/>
            <w:shd w:val="clear" w:color="auto" w:fill="auto"/>
            <w:noWrap/>
          </w:tcPr>
          <w:p w:rsidR="00C6314C" w:rsidRPr="006A1911" w:rsidRDefault="00C6314C" w:rsidP="00C6314C">
            <w:pPr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8.664.621.748</w:t>
            </w:r>
          </w:p>
        </w:tc>
        <w:tc>
          <w:tcPr>
            <w:tcW w:w="765" w:type="pct"/>
            <w:shd w:val="clear" w:color="auto" w:fill="auto"/>
            <w:noWrap/>
          </w:tcPr>
          <w:p w:rsidR="00C6314C" w:rsidRPr="006A1911" w:rsidRDefault="00C6314C" w:rsidP="006A1911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1</w:t>
            </w:r>
            <w:r w:rsidR="00AD5C6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6314C" w:rsidRPr="006A1911" w:rsidRDefault="000B1446" w:rsidP="006A19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 w:rsidR="00AD5C68">
        <w:rPr>
          <w:b/>
          <w:snapToGrid w:val="0"/>
          <w:szCs w:val="20"/>
        </w:rPr>
        <w:t>Ekim</w:t>
      </w:r>
      <w:r w:rsidRPr="00496A0B">
        <w:rPr>
          <w:b/>
          <w:snapToGrid w:val="0"/>
          <w:szCs w:val="20"/>
        </w:rPr>
        <w:t xml:space="preserve"> döneminde geçen yıla göre %</w:t>
      </w:r>
      <w:r w:rsidR="003A25A0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AD5C68">
        <w:rPr>
          <w:b/>
          <w:snapToGrid w:val="0"/>
          <w:szCs w:val="20"/>
        </w:rPr>
        <w:t>11</w:t>
      </w:r>
      <w:r w:rsidRPr="00496A0B">
        <w:rPr>
          <w:b/>
          <w:snapToGrid w:val="0"/>
          <w:szCs w:val="20"/>
        </w:rPr>
        <w:t xml:space="preserve"> milyar </w:t>
      </w:r>
      <w:r w:rsidR="00AD5C68">
        <w:rPr>
          <w:b/>
          <w:snapToGrid w:val="0"/>
          <w:szCs w:val="20"/>
        </w:rPr>
        <w:t>811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</w:t>
      </w:r>
      <w:r w:rsidR="00AD5C68">
        <w:rPr>
          <w:b/>
          <w:snapToGrid w:val="0"/>
          <w:szCs w:val="20"/>
        </w:rPr>
        <w:t>2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AD5C68">
        <w:rPr>
          <w:b/>
          <w:snapToGrid w:val="0"/>
          <w:szCs w:val="20"/>
        </w:rPr>
        <w:t>Ekim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23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</w:t>
      </w:r>
      <w:r w:rsidR="000B1446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>, ç</w:t>
      </w:r>
      <w:r w:rsidRPr="00496A0B">
        <w:rPr>
          <w:b/>
          <w:snapToGrid w:val="0"/>
          <w:szCs w:val="20"/>
        </w:rPr>
        <w:t>ekiciler ihracatı</w:t>
      </w:r>
      <w:r w:rsidR="000B1446">
        <w:rPr>
          <w:b/>
          <w:snapToGrid w:val="0"/>
          <w:szCs w:val="20"/>
        </w:rPr>
        <w:t xml:space="preserve"> %37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0B1446">
        <w:rPr>
          <w:rFonts w:ascii="Arial" w:hAnsi="Arial" w:cs="Arial"/>
          <w:b/>
          <w:snapToGrid w:val="0"/>
          <w:szCs w:val="20"/>
        </w:rPr>
        <w:t>ü Ocak-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0B1446">
              <w:rPr>
                <w:rFonts w:ascii="Arial" w:hAnsi="Arial" w:cs="Arial"/>
                <w:b/>
                <w:bCs/>
              </w:rPr>
              <w:t>Ocak-Eki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F707A" w:rsidRPr="0061731F" w:rsidRDefault="000B1446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Ekim</w:t>
            </w:r>
            <w:r w:rsidR="00FF707A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3.634.843.489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4.043.506.724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448.522.581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3.607.626.707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705.724.921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672.145.703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996.873.752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519.159.493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507.737.788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941.965.228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191.055.028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469.155.159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933.362.770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138.459.709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946.155.369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099.113.789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190.577.528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843.920.621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6F10E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6F10E9" w:rsidRPr="006F10E9" w:rsidRDefault="006F10E9" w:rsidP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522.054.689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F10E9" w:rsidRDefault="006F10E9" w:rsidP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798.633.906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0" w:type="dxa"/>
            <w:shd w:val="clear" w:color="auto" w:fill="auto"/>
            <w:noWrap/>
          </w:tcPr>
          <w:p w:rsidR="006F10E9" w:rsidRPr="006F10E9" w:rsidRDefault="005166AD" w:rsidP="006F1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0387A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387A" w:rsidRPr="0050387A" w:rsidRDefault="0050387A" w:rsidP="0050387A">
            <w:pPr>
              <w:rPr>
                <w:rFonts w:ascii="Arial" w:hAnsi="Arial" w:cs="Arial"/>
                <w:bCs/>
              </w:rPr>
            </w:pPr>
            <w:r w:rsidRPr="0050387A">
              <w:rPr>
                <w:rFonts w:ascii="Arial" w:hAnsi="Arial" w:cs="Arial"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</w:tcPr>
          <w:p w:rsidR="0050387A" w:rsidRPr="0050387A" w:rsidRDefault="0050387A" w:rsidP="0050387A">
            <w:pPr>
              <w:jc w:val="center"/>
              <w:rPr>
                <w:rFonts w:ascii="Arial" w:hAnsi="Arial" w:cs="Arial"/>
              </w:rPr>
            </w:pPr>
            <w:r w:rsidRPr="0050387A">
              <w:rPr>
                <w:rFonts w:ascii="Arial" w:hAnsi="Arial" w:cs="Arial"/>
              </w:rPr>
              <w:t>17.076.907.914</w:t>
            </w:r>
          </w:p>
        </w:tc>
        <w:tc>
          <w:tcPr>
            <w:tcW w:w="2410" w:type="dxa"/>
            <w:shd w:val="clear" w:color="auto" w:fill="auto"/>
            <w:noWrap/>
          </w:tcPr>
          <w:p w:rsidR="0050387A" w:rsidRPr="0050387A" w:rsidRDefault="0050387A" w:rsidP="0050387A">
            <w:pPr>
              <w:jc w:val="center"/>
              <w:rPr>
                <w:rFonts w:ascii="Arial" w:hAnsi="Arial" w:cs="Arial"/>
              </w:rPr>
            </w:pPr>
            <w:r w:rsidRPr="0050387A">
              <w:rPr>
                <w:rFonts w:ascii="Arial" w:hAnsi="Arial" w:cs="Arial"/>
              </w:rPr>
              <w:t>20.133.687.041</w:t>
            </w:r>
          </w:p>
        </w:tc>
        <w:tc>
          <w:tcPr>
            <w:tcW w:w="1074" w:type="dxa"/>
            <w:shd w:val="clear" w:color="auto" w:fill="auto"/>
            <w:noWrap/>
          </w:tcPr>
          <w:p w:rsidR="0050387A" w:rsidRPr="0050387A" w:rsidRDefault="005166AD" w:rsidP="0050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</w:tcPr>
          <w:p w:rsidR="0050387A" w:rsidRPr="0050387A" w:rsidRDefault="0050387A" w:rsidP="0050387A">
            <w:pPr>
              <w:jc w:val="center"/>
              <w:rPr>
                <w:rFonts w:ascii="Arial" w:hAnsi="Arial" w:cs="Arial"/>
              </w:rPr>
            </w:pPr>
            <w:r w:rsidRPr="0050387A">
              <w:rPr>
                <w:rFonts w:ascii="Arial" w:hAnsi="Arial" w:cs="Arial"/>
              </w:rPr>
              <w:t>70,2</w:t>
            </w:r>
          </w:p>
        </w:tc>
      </w:tr>
      <w:tr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6F10E9" w:rsidRPr="003F7F41" w:rsidRDefault="006F10E9" w:rsidP="006F10E9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</w:tcPr>
          <w:p w:rsidR="006F10E9" w:rsidRPr="006A1911" w:rsidRDefault="006F10E9" w:rsidP="006F10E9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4.962.261.883</w:t>
            </w:r>
          </w:p>
        </w:tc>
        <w:tc>
          <w:tcPr>
            <w:tcW w:w="2410" w:type="dxa"/>
            <w:shd w:val="clear" w:color="auto" w:fill="auto"/>
            <w:noWrap/>
          </w:tcPr>
          <w:p w:rsidR="006F10E9" w:rsidRPr="006A1911" w:rsidRDefault="006F10E9" w:rsidP="006F10E9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8.664.621.748</w:t>
            </w:r>
          </w:p>
        </w:tc>
        <w:tc>
          <w:tcPr>
            <w:tcW w:w="1074" w:type="dxa"/>
            <w:shd w:val="clear" w:color="auto" w:fill="auto"/>
            <w:noWrap/>
          </w:tcPr>
          <w:p w:rsidR="006F10E9" w:rsidRPr="006A1911" w:rsidRDefault="006F10E9" w:rsidP="006F10E9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0E9" w:rsidRPr="00D957EF" w:rsidRDefault="006F10E9" w:rsidP="006F10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5166AD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kim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4 milyar 44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5166AD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kim</w:t>
      </w:r>
      <w:r w:rsidR="00FF707A">
        <w:rPr>
          <w:b/>
          <w:snapToGrid w:val="0"/>
          <w:szCs w:val="20"/>
        </w:rPr>
        <w:t xml:space="preserve"> 2023 döneminde Almanya’ya %1</w:t>
      </w:r>
      <w:r>
        <w:rPr>
          <w:b/>
          <w:snapToGrid w:val="0"/>
          <w:szCs w:val="20"/>
        </w:rPr>
        <w:t>1, Fransa’ya %47, İtalya’ya %26, İspanya’ya %29, Polonya’ya %23</w:t>
      </w:r>
      <w:r w:rsidR="00FF707A">
        <w:rPr>
          <w:b/>
          <w:snapToGrid w:val="0"/>
          <w:szCs w:val="20"/>
        </w:rPr>
        <w:t>,</w:t>
      </w:r>
      <w:r w:rsidR="00723DC0">
        <w:rPr>
          <w:b/>
          <w:snapToGrid w:val="0"/>
          <w:szCs w:val="20"/>
        </w:rPr>
        <w:t xml:space="preserve"> Slovenya’</w:t>
      </w:r>
      <w:r>
        <w:rPr>
          <w:b/>
          <w:snapToGrid w:val="0"/>
          <w:szCs w:val="20"/>
        </w:rPr>
        <w:t>ya %22, Belçika’ya %16, Rusya Federasyonu’na %53</w:t>
      </w:r>
      <w:r w:rsidR="007534CC">
        <w:rPr>
          <w:b/>
          <w:snapToGrid w:val="0"/>
          <w:szCs w:val="20"/>
        </w:rPr>
        <w:t>, Romanya’ya %27, Hollanda’ya %23</w:t>
      </w:r>
      <w:r w:rsidR="00FF707A">
        <w:rPr>
          <w:b/>
          <w:snapToGrid w:val="0"/>
          <w:szCs w:val="20"/>
        </w:rPr>
        <w:t xml:space="preserve"> ihracat artışı, Birleşik </w:t>
      </w:r>
      <w:r w:rsidR="00F41970">
        <w:rPr>
          <w:b/>
          <w:snapToGrid w:val="0"/>
          <w:szCs w:val="20"/>
        </w:rPr>
        <w:t>Devletlere</w:t>
      </w:r>
      <w:r w:rsidR="007534CC">
        <w:rPr>
          <w:b/>
          <w:snapToGrid w:val="0"/>
          <w:szCs w:val="20"/>
        </w:rPr>
        <w:t xml:space="preserve">  %29</w:t>
      </w:r>
      <w:r w:rsidR="00FF707A">
        <w:rPr>
          <w:b/>
          <w:snapToGrid w:val="0"/>
          <w:szCs w:val="20"/>
        </w:rPr>
        <w:t xml:space="preserve"> 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D153CB">
        <w:rPr>
          <w:rFonts w:ascii="Arial" w:hAnsi="Arial" w:cs="Arial"/>
          <w:b/>
          <w:snapToGrid w:val="0"/>
          <w:szCs w:val="20"/>
        </w:rPr>
        <w:t>motiv Sektörü Ocak-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93AEA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093AEA" w:rsidRPr="00FC0F6C" w:rsidRDefault="00093AEA" w:rsidP="00093AE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6.153.645.230</w:t>
            </w:r>
          </w:p>
        </w:tc>
        <w:tc>
          <w:tcPr>
            <w:tcW w:w="1922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9.673.661.436</w:t>
            </w:r>
          </w:p>
        </w:tc>
        <w:tc>
          <w:tcPr>
            <w:tcW w:w="1555" w:type="dxa"/>
            <w:shd w:val="clear" w:color="auto" w:fill="auto"/>
            <w:noWrap/>
          </w:tcPr>
          <w:p w:rsidR="00093AEA" w:rsidRPr="00744AAC" w:rsidRDefault="0049788B" w:rsidP="0074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97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68,6</w:t>
            </w:r>
          </w:p>
        </w:tc>
      </w:tr>
      <w:tr w:rsidR="00093AEA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093AEA" w:rsidRPr="00FC0F6C" w:rsidRDefault="00093AEA" w:rsidP="00093AE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.182.318.781</w:t>
            </w:r>
          </w:p>
        </w:tc>
        <w:tc>
          <w:tcPr>
            <w:tcW w:w="1922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.171.563.721</w:t>
            </w:r>
          </w:p>
        </w:tc>
        <w:tc>
          <w:tcPr>
            <w:tcW w:w="1555" w:type="dxa"/>
            <w:shd w:val="clear" w:color="auto" w:fill="auto"/>
            <w:noWrap/>
          </w:tcPr>
          <w:p w:rsidR="00093AEA" w:rsidRPr="00744AAC" w:rsidRDefault="0049788B" w:rsidP="0074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97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1,</w:t>
            </w:r>
            <w:r w:rsidR="00656227">
              <w:rPr>
                <w:rFonts w:ascii="Arial" w:hAnsi="Arial" w:cs="Arial"/>
              </w:rPr>
              <w:t>1</w:t>
            </w:r>
          </w:p>
        </w:tc>
      </w:tr>
      <w:tr w:rsidR="00093AEA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093AEA" w:rsidRPr="00FC0F6C" w:rsidRDefault="00093AEA" w:rsidP="00093AE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31.369.453</w:t>
            </w:r>
          </w:p>
        </w:tc>
        <w:tc>
          <w:tcPr>
            <w:tcW w:w="1922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574.198.508</w:t>
            </w:r>
          </w:p>
        </w:tc>
        <w:tc>
          <w:tcPr>
            <w:tcW w:w="1555" w:type="dxa"/>
            <w:shd w:val="clear" w:color="auto" w:fill="auto"/>
            <w:noWrap/>
          </w:tcPr>
          <w:p w:rsidR="00093AEA" w:rsidRPr="00744AAC" w:rsidRDefault="0049788B" w:rsidP="0074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97" w:type="dxa"/>
            <w:shd w:val="clear" w:color="auto" w:fill="auto"/>
            <w:noWrap/>
          </w:tcPr>
          <w:p w:rsidR="00093AEA" w:rsidRPr="00744AAC" w:rsidRDefault="00093AEA" w:rsidP="00744AAC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5,</w:t>
            </w:r>
            <w:r w:rsidR="00656227">
              <w:rPr>
                <w:rFonts w:ascii="Arial" w:hAnsi="Arial" w:cs="Arial"/>
              </w:rPr>
              <w:t>5</w:t>
            </w:r>
          </w:p>
        </w:tc>
      </w:tr>
      <w:tr w:rsidR="009478D1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54.701.583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87.895.711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,1</w:t>
            </w:r>
          </w:p>
        </w:tc>
      </w:tr>
      <w:tr w:rsidR="009478D1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071.963.293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59.883.684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1</w:t>
            </w:r>
          </w:p>
        </w:tc>
      </w:tr>
      <w:tr w:rsidR="009478D1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372.937.637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049.029.274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7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34.644.063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233.091.303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8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96.548.750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64.454.742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75.493.215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54.690.758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5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19.662.872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47.581.054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5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64.235.628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44.354.013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5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9478D1" w:rsidRPr="00FC0F6C" w:rsidRDefault="009478D1" w:rsidP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.741.380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.217.545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097" w:type="dxa"/>
            <w:shd w:val="clear" w:color="auto" w:fill="auto"/>
            <w:noWrap/>
          </w:tcPr>
          <w:p w:rsidR="009478D1" w:rsidRPr="00744AAC" w:rsidRDefault="009478D1" w:rsidP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0</w:t>
            </w:r>
          </w:p>
        </w:tc>
      </w:tr>
      <w:tr w:rsidR="009478D1" w:rsidTr="00D90E37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9478D1" w:rsidRPr="00FC0F6C" w:rsidRDefault="009478D1" w:rsidP="009478D1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</w:tcPr>
          <w:p w:rsidR="009478D1" w:rsidRPr="0049788B" w:rsidRDefault="009478D1" w:rsidP="009478D1">
            <w:pPr>
              <w:jc w:val="center"/>
              <w:rPr>
                <w:rFonts w:ascii="Arial" w:hAnsi="Arial" w:cs="Arial"/>
                <w:b/>
              </w:rPr>
            </w:pPr>
            <w:r w:rsidRPr="0049788B">
              <w:rPr>
                <w:rFonts w:ascii="Arial" w:hAnsi="Arial" w:cs="Arial"/>
                <w:b/>
              </w:rPr>
              <w:t>24.962.261.883</w:t>
            </w:r>
          </w:p>
        </w:tc>
        <w:tc>
          <w:tcPr>
            <w:tcW w:w="1922" w:type="dxa"/>
            <w:shd w:val="clear" w:color="auto" w:fill="auto"/>
            <w:noWrap/>
          </w:tcPr>
          <w:p w:rsidR="009478D1" w:rsidRPr="0049788B" w:rsidRDefault="009478D1" w:rsidP="009478D1">
            <w:pPr>
              <w:jc w:val="center"/>
              <w:rPr>
                <w:rFonts w:ascii="Arial" w:hAnsi="Arial" w:cs="Arial"/>
                <w:b/>
              </w:rPr>
            </w:pPr>
            <w:r w:rsidRPr="0049788B">
              <w:rPr>
                <w:rFonts w:ascii="Arial" w:hAnsi="Arial" w:cs="Arial"/>
                <w:b/>
              </w:rPr>
              <w:t>28.664.621.748</w:t>
            </w:r>
          </w:p>
        </w:tc>
        <w:tc>
          <w:tcPr>
            <w:tcW w:w="1555" w:type="dxa"/>
            <w:shd w:val="clear" w:color="auto" w:fill="auto"/>
            <w:noWrap/>
          </w:tcPr>
          <w:p w:rsidR="009478D1" w:rsidRPr="0049788B" w:rsidRDefault="009478D1" w:rsidP="009478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478D1" w:rsidRPr="00AC2DE7" w:rsidRDefault="009478D1" w:rsidP="009478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E32FB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kim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 w:rsidR="007908F7">
        <w:rPr>
          <w:b/>
          <w:snapToGrid w:val="0"/>
          <w:szCs w:val="20"/>
        </w:rPr>
        <w:t>keleri %69 pay ve 19 milyar 673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 Bağımsız De</w:t>
      </w:r>
      <w:r w:rsidR="003209F5">
        <w:rPr>
          <w:b/>
          <w:snapToGrid w:val="0"/>
          <w:szCs w:val="20"/>
        </w:rPr>
        <w:t>vletler Topluluğu Ülkelerine %39</w:t>
      </w:r>
      <w:bookmarkStart w:id="0" w:name="_GoBack"/>
      <w:bookmarkEnd w:id="0"/>
      <w:r>
        <w:rPr>
          <w:b/>
          <w:snapToGrid w:val="0"/>
          <w:szCs w:val="20"/>
        </w:rPr>
        <w:t xml:space="preserve"> ihracat artışı 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62" w:rsidRDefault="00843F62">
      <w:r>
        <w:separator/>
      </w:r>
    </w:p>
  </w:endnote>
  <w:endnote w:type="continuationSeparator" w:id="0">
    <w:p w:rsidR="00843F62" w:rsidRDefault="0084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B3" w:rsidRDefault="009D01B3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1B3" w:rsidRPr="0096382F" w:rsidRDefault="009D01B3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9D01B3" w:rsidRPr="0096382F" w:rsidRDefault="009D01B3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9D01B3" w:rsidRPr="0096382F" w:rsidRDefault="009D01B3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9D01B3" w:rsidRPr="0096382F" w:rsidRDefault="009D01B3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9D01B3" w:rsidRDefault="009D01B3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62" w:rsidRDefault="00843F62">
      <w:r>
        <w:separator/>
      </w:r>
    </w:p>
  </w:footnote>
  <w:footnote w:type="continuationSeparator" w:id="0">
    <w:p w:rsidR="00843F62" w:rsidRDefault="0084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9D01B3" w:rsidTr="006D78E5">
      <w:tc>
        <w:tcPr>
          <w:tcW w:w="1800" w:type="pct"/>
        </w:tcPr>
        <w:p w:rsidR="009D01B3" w:rsidRPr="00520962" w:rsidRDefault="009D01B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9D01B3" w:rsidRDefault="009D01B3" w:rsidP="006D78E5">
          <w:pPr>
            <w:pStyle w:val="stBilgi"/>
            <w:jc w:val="center"/>
          </w:pPr>
        </w:p>
      </w:tc>
      <w:tc>
        <w:tcPr>
          <w:tcW w:w="1457" w:type="pct"/>
        </w:tcPr>
        <w:p w:rsidR="009D01B3" w:rsidRDefault="009D01B3" w:rsidP="008018EA">
          <w:pPr>
            <w:pStyle w:val="stBilgi"/>
            <w:jc w:val="right"/>
          </w:pPr>
        </w:p>
      </w:tc>
    </w:tr>
  </w:tbl>
  <w:p w:rsidR="009D01B3" w:rsidRDefault="009D01B3" w:rsidP="00BC6D24"/>
  <w:p w:rsidR="009D01B3" w:rsidRDefault="009D01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640E"/>
    <w:rsid w:val="00037697"/>
    <w:rsid w:val="00037E55"/>
    <w:rsid w:val="00040E98"/>
    <w:rsid w:val="000422D4"/>
    <w:rsid w:val="00042F6A"/>
    <w:rsid w:val="00043730"/>
    <w:rsid w:val="000508C5"/>
    <w:rsid w:val="000511D6"/>
    <w:rsid w:val="00053173"/>
    <w:rsid w:val="00055D21"/>
    <w:rsid w:val="0005747D"/>
    <w:rsid w:val="000577A5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1446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B6C84"/>
    <w:rsid w:val="001C0FE2"/>
    <w:rsid w:val="001C1312"/>
    <w:rsid w:val="001C13F1"/>
    <w:rsid w:val="001C3515"/>
    <w:rsid w:val="001C640F"/>
    <w:rsid w:val="001D14B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09C2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4AAC"/>
    <w:rsid w:val="00745388"/>
    <w:rsid w:val="00746297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8F7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6024"/>
    <w:rsid w:val="008A663E"/>
    <w:rsid w:val="008B04B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2649"/>
    <w:rsid w:val="00AE2A87"/>
    <w:rsid w:val="00AE4650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52DF"/>
    <w:rsid w:val="00B75A45"/>
    <w:rsid w:val="00B813BB"/>
    <w:rsid w:val="00B845D7"/>
    <w:rsid w:val="00B8538D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DA5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C26D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185A"/>
    <w:rsid w:val="00DE6E52"/>
    <w:rsid w:val="00DE79F4"/>
    <w:rsid w:val="00DF0D78"/>
    <w:rsid w:val="00DF1C0B"/>
    <w:rsid w:val="00DF2FBB"/>
    <w:rsid w:val="00DF38E5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1970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7732A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86153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7DF6-EB55-4212-B8C9-4ABAEED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21</Words>
  <Characters>7910</Characters>
  <Application>Microsoft Office Word</Application>
  <DocSecurity>0</DocSecurity>
  <Lines>672</Lines>
  <Paragraphs>4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3</cp:revision>
  <cp:lastPrinted>2019-03-05T10:43:00Z</cp:lastPrinted>
  <dcterms:created xsi:type="dcterms:W3CDTF">2023-11-06T13:09:00Z</dcterms:created>
  <dcterms:modified xsi:type="dcterms:W3CDTF">2023-1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